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6B" w:rsidRPr="00BE156B" w:rsidRDefault="0095096B" w:rsidP="009D08A5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27</w:t>
      </w:r>
      <w:r w:rsidR="00BE156B" w:rsidRPr="00BE156B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.</w:t>
      </w:r>
      <w:r w:rsidR="0071583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10</w:t>
      </w:r>
      <w:r w:rsidR="00BE156B" w:rsidRPr="00BE156B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.20</w:t>
      </w:r>
      <w:r w:rsidR="0071583A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20</w:t>
      </w:r>
      <w:r w:rsidR="00BE156B" w:rsidRPr="00BE156B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№</w:t>
      </w:r>
      <w:r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51</w:t>
      </w:r>
      <w:r w:rsidR="00AF40EE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-</w:t>
      </w:r>
      <w:r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П</w:t>
      </w:r>
    </w:p>
    <w:p w:rsidR="00BE156B" w:rsidRPr="00BE156B" w:rsidRDefault="00BE156B" w:rsidP="00BE156B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BE156B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РОССИЙСКАЯ ФЕДЕРАЦИЯ</w:t>
      </w:r>
    </w:p>
    <w:p w:rsidR="00BE156B" w:rsidRPr="00BE156B" w:rsidRDefault="00BE156B" w:rsidP="00BE156B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BE156B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ИРКУТСКАЯ ОБЛАСТЬ</w:t>
      </w:r>
    </w:p>
    <w:p w:rsidR="00BE156B" w:rsidRPr="00BE156B" w:rsidRDefault="00BE156B" w:rsidP="00BE156B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BE156B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АЛАРСКИЙ МУНИЦИПАЛЬНЫЙ РАЙОН</w:t>
      </w:r>
    </w:p>
    <w:p w:rsidR="00BE156B" w:rsidRPr="00BE156B" w:rsidRDefault="00BE156B" w:rsidP="00BE156B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BE156B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МУНИЦИПАЛЬНОЕ ОБРАЗОВАНИЕ «ЗАБИТУЙ»</w:t>
      </w:r>
    </w:p>
    <w:p w:rsidR="00BE156B" w:rsidRPr="00BE156B" w:rsidRDefault="00BE156B" w:rsidP="00BE156B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BE156B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АДМИНИСТРАЦИЯ</w:t>
      </w:r>
    </w:p>
    <w:p w:rsidR="00BE156B" w:rsidRPr="00BE156B" w:rsidRDefault="00BE156B" w:rsidP="00BE156B">
      <w:pPr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BE156B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ПОСТАНОВЛЕНИЕ</w:t>
      </w:r>
    </w:p>
    <w:p w:rsidR="00BE156B" w:rsidRPr="00BE156B" w:rsidRDefault="00BE156B" w:rsidP="00BE156B">
      <w:pPr>
        <w:widowControl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</w:p>
    <w:p w:rsidR="00BE156B" w:rsidRPr="00BE156B" w:rsidRDefault="00BE156B" w:rsidP="00BE156B">
      <w:pPr>
        <w:widowControl/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</w:pPr>
      <w:r w:rsidRPr="00BE156B">
        <w:rPr>
          <w:rFonts w:ascii="Arial" w:eastAsia="Times New Roman" w:hAnsi="Arial" w:cs="Arial"/>
          <w:b/>
          <w:caps/>
          <w:color w:val="auto"/>
          <w:sz w:val="32"/>
          <w:szCs w:val="32"/>
          <w:lang w:bidi="ar-SA"/>
        </w:rPr>
        <w:t xml:space="preserve">Об утверждении </w:t>
      </w:r>
      <w:r w:rsidRPr="00BE156B"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  <w:t>РЕЕСТРА МЕСТ (ПЛОЩАДОК) НАКОПЛЕНИЯ ТВЕРДЫХ КОММУНАЛЬНЫХ ОТХОДОВ НА ТЕРРИТОРИИ МУНИЦИПАЛЬНОГО ОБРАЗОВАНИЯ «ЗАБИТУЙ»</w:t>
      </w:r>
    </w:p>
    <w:p w:rsidR="00BE156B" w:rsidRPr="00BE156B" w:rsidRDefault="00BE156B" w:rsidP="00953D97">
      <w:pPr>
        <w:widowControl/>
        <w:jc w:val="both"/>
        <w:rPr>
          <w:rFonts w:ascii="Arial" w:eastAsia="Times New Roman" w:hAnsi="Arial" w:cs="Arial"/>
          <w:b/>
          <w:bCs/>
          <w:color w:val="auto"/>
          <w:sz w:val="32"/>
          <w:szCs w:val="32"/>
          <w:lang w:bidi="ar-SA"/>
        </w:rPr>
      </w:pPr>
    </w:p>
    <w:p w:rsidR="00BE156B" w:rsidRPr="00411896" w:rsidRDefault="00BE156B" w:rsidP="00953D97">
      <w:pPr>
        <w:widowControl/>
        <w:ind w:firstLine="708"/>
        <w:jc w:val="both"/>
        <w:rPr>
          <w:rFonts w:ascii="Arial" w:eastAsia="Times New Roman" w:hAnsi="Arial" w:cs="Arial"/>
          <w:shd w:val="clear" w:color="auto" w:fill="F1F1F1"/>
          <w:lang w:bidi="ar-SA"/>
        </w:rPr>
      </w:pPr>
      <w:r w:rsidRPr="00411896">
        <w:rPr>
          <w:rFonts w:ascii="Arial" w:eastAsia="Times New Roman" w:hAnsi="Arial" w:cs="Arial"/>
          <w:color w:val="auto"/>
          <w:lang w:bidi="ar-SA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4.06.1998 № 89-ФЗ «Об отходах производства и потребления», от 10.01.2002 № 7-ФЗ «Об охране окружающей среды», постановлением Госстроя РФ от 21.08.2003 № 152 «Об утверждении методических рекомендаций о порядке разработки генеральных схем очистки территорий населенных пунктов Российской Федерации»</w:t>
      </w:r>
      <w:r w:rsidRPr="00411896">
        <w:rPr>
          <w:rFonts w:ascii="Arial" w:eastAsia="Times New Roman" w:hAnsi="Arial" w:cs="Arial"/>
          <w:lang w:bidi="ar-SA"/>
        </w:rPr>
        <w:t xml:space="preserve">, </w:t>
      </w:r>
      <w:r w:rsidRPr="00411896">
        <w:rPr>
          <w:rFonts w:ascii="Arial" w:eastAsia="Times New Roman" w:hAnsi="Arial" w:cs="Arial"/>
          <w:color w:val="auto"/>
          <w:lang w:bidi="ar-SA"/>
        </w:rPr>
        <w:t>руководствуясь Уставом муниципального образования «Забитуй»</w:t>
      </w:r>
      <w:r w:rsidRPr="00411896">
        <w:rPr>
          <w:rFonts w:ascii="Arial" w:eastAsia="Times New Roman" w:hAnsi="Arial" w:cs="Arial"/>
          <w:lang w:bidi="ar-SA"/>
        </w:rPr>
        <w:t>, администрация муниципального образования «Забитуй»</w:t>
      </w:r>
    </w:p>
    <w:p w:rsidR="00BE156B" w:rsidRPr="00411896" w:rsidRDefault="00BE156B" w:rsidP="00953D97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Cs/>
          <w:color w:val="auto"/>
          <w:lang w:bidi="ar-SA"/>
        </w:rPr>
      </w:pPr>
    </w:p>
    <w:p w:rsidR="00BE156B" w:rsidRPr="009D08A5" w:rsidRDefault="00BE156B" w:rsidP="009D08A5">
      <w:pPr>
        <w:widowControl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bCs/>
          <w:color w:val="auto"/>
          <w:sz w:val="30"/>
          <w:szCs w:val="30"/>
          <w:lang w:bidi="ar-SA"/>
        </w:rPr>
      </w:pPr>
      <w:r w:rsidRPr="009D08A5">
        <w:rPr>
          <w:rFonts w:ascii="Arial" w:eastAsia="Times New Roman" w:hAnsi="Arial" w:cs="Arial"/>
          <w:b/>
          <w:bCs/>
          <w:color w:val="auto"/>
          <w:sz w:val="30"/>
          <w:szCs w:val="30"/>
          <w:lang w:bidi="ar-SA"/>
        </w:rPr>
        <w:t>ПОСТАНОВЛЯЕТ:</w:t>
      </w:r>
    </w:p>
    <w:p w:rsidR="00BE156B" w:rsidRPr="009D08A5" w:rsidRDefault="00BE156B" w:rsidP="009D08A5">
      <w:pPr>
        <w:widowControl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b/>
          <w:bCs/>
          <w:color w:val="auto"/>
          <w:sz w:val="30"/>
          <w:szCs w:val="30"/>
          <w:lang w:bidi="ar-SA"/>
        </w:rPr>
      </w:pPr>
    </w:p>
    <w:p w:rsidR="00953D97" w:rsidRPr="00411896" w:rsidRDefault="00BE156B" w:rsidP="009D08A5">
      <w:pPr>
        <w:pStyle w:val="a5"/>
        <w:ind w:firstLine="709"/>
        <w:jc w:val="both"/>
        <w:rPr>
          <w:rFonts w:ascii="Arial" w:hAnsi="Arial" w:cs="Arial"/>
          <w:bCs/>
          <w:lang w:bidi="ar-SA"/>
        </w:rPr>
      </w:pPr>
      <w:r w:rsidRPr="00411896">
        <w:rPr>
          <w:rFonts w:ascii="Arial" w:hAnsi="Arial" w:cs="Arial"/>
          <w:bCs/>
          <w:lang w:bidi="ar-SA"/>
        </w:rPr>
        <w:t>1.Утвердить</w:t>
      </w:r>
      <w:r w:rsidRPr="00411896">
        <w:rPr>
          <w:rFonts w:ascii="Arial" w:hAnsi="Arial" w:cs="Arial"/>
          <w:lang w:bidi="ar-SA"/>
        </w:rPr>
        <w:t xml:space="preserve"> реестр мест  (площадок) накопления твердых коммунальных отходов на территории муниципального образования «Забитуй» </w:t>
      </w:r>
      <w:r w:rsidRPr="00411896">
        <w:rPr>
          <w:rFonts w:ascii="Arial" w:hAnsi="Arial" w:cs="Arial"/>
          <w:bCs/>
          <w:lang w:bidi="ar-SA"/>
        </w:rPr>
        <w:t>(прилагается).</w:t>
      </w:r>
    </w:p>
    <w:p w:rsidR="00953D97" w:rsidRPr="00411896" w:rsidRDefault="0071583A" w:rsidP="009D08A5">
      <w:pPr>
        <w:pStyle w:val="a5"/>
        <w:ind w:firstLine="709"/>
        <w:jc w:val="both"/>
        <w:rPr>
          <w:rFonts w:ascii="Arial" w:hAnsi="Arial" w:cs="Arial"/>
          <w:bCs/>
          <w:lang w:bidi="ar-SA"/>
        </w:rPr>
      </w:pPr>
      <w:r w:rsidRPr="00411896">
        <w:rPr>
          <w:rFonts w:ascii="Arial" w:hAnsi="Arial" w:cs="Arial"/>
          <w:bCs/>
          <w:lang w:bidi="ar-SA"/>
        </w:rPr>
        <w:t>2.Постановления</w:t>
      </w:r>
      <w:r w:rsidR="00BE156B" w:rsidRPr="00411896">
        <w:rPr>
          <w:rFonts w:ascii="Arial" w:hAnsi="Arial" w:cs="Arial"/>
          <w:bCs/>
          <w:lang w:bidi="ar-SA"/>
        </w:rPr>
        <w:t xml:space="preserve"> главы администрации МО «Забитуй»</w:t>
      </w:r>
    </w:p>
    <w:p w:rsidR="00953D97" w:rsidRPr="00411896" w:rsidRDefault="009D08A5" w:rsidP="009D08A5">
      <w:pPr>
        <w:pStyle w:val="a5"/>
        <w:ind w:firstLine="709"/>
        <w:jc w:val="both"/>
        <w:rPr>
          <w:rFonts w:ascii="Arial" w:hAnsi="Arial" w:cs="Arial"/>
          <w:bCs/>
          <w:lang w:bidi="ar-SA"/>
        </w:rPr>
      </w:pPr>
      <w:r>
        <w:rPr>
          <w:rFonts w:ascii="Arial" w:hAnsi="Arial" w:cs="Arial"/>
          <w:bCs/>
          <w:lang w:bidi="ar-SA"/>
        </w:rPr>
        <w:t xml:space="preserve">1) </w:t>
      </w:r>
      <w:r w:rsidR="0071583A" w:rsidRPr="00411896">
        <w:rPr>
          <w:rFonts w:ascii="Arial" w:hAnsi="Arial" w:cs="Arial"/>
          <w:bCs/>
          <w:lang w:bidi="ar-SA"/>
        </w:rPr>
        <w:t>№85-П от 27.12.2018г</w:t>
      </w:r>
      <w:r w:rsidR="00BE156B" w:rsidRPr="00411896">
        <w:rPr>
          <w:rFonts w:ascii="Arial" w:hAnsi="Arial" w:cs="Arial"/>
          <w:bCs/>
          <w:lang w:bidi="ar-SA"/>
        </w:rPr>
        <w:t xml:space="preserve"> «Об утверждении реестра мест(площадок)накопления твердых коммунальных отходов на территории муниципального образования «Забитуй»</w:t>
      </w:r>
      <w:r w:rsidR="0071583A" w:rsidRPr="00411896">
        <w:rPr>
          <w:rFonts w:ascii="Arial" w:hAnsi="Arial" w:cs="Arial"/>
          <w:bCs/>
          <w:lang w:bidi="ar-SA"/>
        </w:rPr>
        <w:t>;</w:t>
      </w:r>
    </w:p>
    <w:p w:rsidR="00953D97" w:rsidRPr="00411896" w:rsidRDefault="009D08A5" w:rsidP="009D08A5">
      <w:pPr>
        <w:pStyle w:val="a5"/>
        <w:ind w:firstLine="709"/>
        <w:jc w:val="both"/>
        <w:rPr>
          <w:rFonts w:ascii="Arial" w:hAnsi="Arial" w:cs="Arial"/>
          <w:bCs/>
          <w:lang w:bidi="ar-SA"/>
        </w:rPr>
      </w:pPr>
      <w:r>
        <w:rPr>
          <w:rFonts w:ascii="Arial" w:hAnsi="Arial" w:cs="Arial"/>
          <w:bCs/>
          <w:lang w:bidi="ar-SA"/>
        </w:rPr>
        <w:t xml:space="preserve">2) </w:t>
      </w:r>
      <w:r w:rsidR="0071583A" w:rsidRPr="00411896">
        <w:rPr>
          <w:rFonts w:ascii="Arial" w:hAnsi="Arial" w:cs="Arial"/>
          <w:bCs/>
          <w:lang w:bidi="ar-SA"/>
        </w:rPr>
        <w:t>№44-П от 30.05.2019г «Об утверждении реестра мест(площадок)накопления твердых коммунальных отходов на территории муниципального образования «Забитуй»</w:t>
      </w:r>
      <w:r>
        <w:rPr>
          <w:rFonts w:ascii="Arial" w:hAnsi="Arial" w:cs="Arial"/>
          <w:bCs/>
          <w:lang w:bidi="ar-SA"/>
        </w:rPr>
        <w:t xml:space="preserve"> с</w:t>
      </w:r>
      <w:r w:rsidR="0071583A" w:rsidRPr="00411896">
        <w:rPr>
          <w:rFonts w:ascii="Arial" w:hAnsi="Arial" w:cs="Arial"/>
          <w:bCs/>
          <w:lang w:bidi="ar-SA"/>
        </w:rPr>
        <w:t>читать утратившим силу.</w:t>
      </w:r>
      <w:bookmarkStart w:id="0" w:name="_GoBack"/>
      <w:bookmarkEnd w:id="0"/>
    </w:p>
    <w:p w:rsidR="0071583A" w:rsidRPr="00411896" w:rsidRDefault="0071583A" w:rsidP="009D08A5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411896">
        <w:rPr>
          <w:rFonts w:ascii="Arial" w:eastAsia="Times New Roman" w:hAnsi="Arial" w:cs="Arial"/>
          <w:color w:val="auto"/>
          <w:lang w:bidi="ar-SA"/>
        </w:rPr>
        <w:t>3. Опубликовать постановление в печатном средстве массовой информации «Забитуйский вестник» и разместить на официальном сайте муниципального образования «Забитуй» в телекоммуникационной сети «Интернет».</w:t>
      </w:r>
    </w:p>
    <w:p w:rsidR="00BE156B" w:rsidRPr="00411896" w:rsidRDefault="00BE156B" w:rsidP="009D08A5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</w:p>
    <w:p w:rsidR="00BE156B" w:rsidRPr="00411896" w:rsidRDefault="00BE156B" w:rsidP="00953D97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</w:p>
    <w:p w:rsidR="00BE156B" w:rsidRPr="00411896" w:rsidRDefault="00BE156B" w:rsidP="00953D97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w w:val="93"/>
          <w:lang w:bidi="ar-SA"/>
        </w:rPr>
      </w:pPr>
      <w:r w:rsidRPr="00411896">
        <w:rPr>
          <w:rFonts w:ascii="Arial" w:eastAsia="Times New Roman" w:hAnsi="Arial" w:cs="Arial"/>
          <w:color w:val="auto"/>
          <w:lang w:bidi="ar-SA"/>
        </w:rPr>
        <w:t xml:space="preserve">Глава муниципального образования «Забитуй»            </w:t>
      </w:r>
    </w:p>
    <w:p w:rsidR="00BE156B" w:rsidRPr="00411896" w:rsidRDefault="00411896" w:rsidP="00953D97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С.П.Павленко</w:t>
      </w:r>
      <w:r w:rsidR="00BE156B" w:rsidRPr="00411896">
        <w:rPr>
          <w:rFonts w:ascii="Arial" w:eastAsia="Times New Roman" w:hAnsi="Arial" w:cs="Arial"/>
          <w:color w:val="auto"/>
          <w:lang w:bidi="ar-SA"/>
        </w:rPr>
        <w:br w:type="page"/>
      </w:r>
    </w:p>
    <w:p w:rsidR="00510021" w:rsidRDefault="00510021">
      <w:pPr>
        <w:rPr>
          <w:sz w:val="2"/>
          <w:szCs w:val="2"/>
        </w:rPr>
        <w:sectPr w:rsidR="00510021">
          <w:headerReference w:type="default" r:id="rId8"/>
          <w:type w:val="continuous"/>
          <w:pgSz w:w="11900" w:h="16840"/>
          <w:pgMar w:top="969" w:right="827" w:bottom="110" w:left="1669" w:header="0" w:footer="3" w:gutter="0"/>
          <w:cols w:space="720"/>
          <w:noEndnote/>
          <w:docGrid w:linePitch="360"/>
        </w:sectPr>
      </w:pPr>
    </w:p>
    <w:p w:rsidR="00510021" w:rsidRPr="009D08A5" w:rsidRDefault="00D36974" w:rsidP="009D08A5">
      <w:pPr>
        <w:pStyle w:val="22"/>
        <w:shd w:val="clear" w:color="auto" w:fill="auto"/>
        <w:spacing w:line="240" w:lineRule="auto"/>
        <w:ind w:left="9781"/>
        <w:jc w:val="right"/>
        <w:rPr>
          <w:rFonts w:ascii="Courier New" w:hAnsi="Courier New" w:cs="Courier New"/>
          <w:sz w:val="22"/>
          <w:szCs w:val="22"/>
        </w:rPr>
      </w:pPr>
      <w:r w:rsidRPr="009D08A5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510021" w:rsidRPr="009D08A5" w:rsidRDefault="00D36974" w:rsidP="009D08A5">
      <w:pPr>
        <w:pStyle w:val="22"/>
        <w:shd w:val="clear" w:color="auto" w:fill="auto"/>
        <w:spacing w:line="240" w:lineRule="auto"/>
        <w:ind w:left="9781"/>
        <w:jc w:val="right"/>
        <w:rPr>
          <w:rFonts w:ascii="Courier New" w:hAnsi="Courier New" w:cs="Courier New"/>
          <w:sz w:val="22"/>
          <w:szCs w:val="22"/>
        </w:rPr>
      </w:pPr>
      <w:r w:rsidRPr="009D08A5">
        <w:rPr>
          <w:rFonts w:ascii="Courier New" w:hAnsi="Courier New" w:cs="Courier New"/>
          <w:sz w:val="22"/>
          <w:szCs w:val="22"/>
        </w:rPr>
        <w:t>УТВЕРЖДЕН</w:t>
      </w:r>
    </w:p>
    <w:p w:rsidR="00510021" w:rsidRPr="009D08A5" w:rsidRDefault="00D36974" w:rsidP="009D08A5">
      <w:pPr>
        <w:pStyle w:val="22"/>
        <w:shd w:val="clear" w:color="auto" w:fill="auto"/>
        <w:spacing w:line="240" w:lineRule="auto"/>
        <w:ind w:left="9781"/>
        <w:jc w:val="right"/>
        <w:rPr>
          <w:rFonts w:ascii="Courier New" w:hAnsi="Courier New" w:cs="Courier New"/>
          <w:sz w:val="22"/>
          <w:szCs w:val="22"/>
        </w:rPr>
      </w:pPr>
      <w:r w:rsidRPr="009D08A5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67240C" w:rsidRPr="009D08A5">
        <w:rPr>
          <w:rFonts w:ascii="Courier New" w:hAnsi="Courier New" w:cs="Courier New"/>
          <w:sz w:val="22"/>
          <w:szCs w:val="22"/>
        </w:rPr>
        <w:t>МО «Заб</w:t>
      </w:r>
      <w:r w:rsidR="005921DA" w:rsidRPr="009D08A5">
        <w:rPr>
          <w:rFonts w:ascii="Courier New" w:hAnsi="Courier New" w:cs="Courier New"/>
          <w:sz w:val="22"/>
          <w:szCs w:val="22"/>
        </w:rPr>
        <w:t>итуй</w:t>
      </w:r>
      <w:r w:rsidR="009D08A5">
        <w:rPr>
          <w:rFonts w:ascii="Courier New" w:hAnsi="Courier New" w:cs="Courier New"/>
          <w:sz w:val="22"/>
          <w:szCs w:val="22"/>
        </w:rPr>
        <w:t>»</w:t>
      </w:r>
      <w:r w:rsidR="005921DA" w:rsidRPr="009D08A5">
        <w:rPr>
          <w:rFonts w:ascii="Courier New" w:hAnsi="Courier New" w:cs="Courier New"/>
          <w:sz w:val="22"/>
          <w:szCs w:val="22"/>
        </w:rPr>
        <w:t xml:space="preserve"> </w:t>
      </w:r>
      <w:r w:rsidRPr="009D08A5">
        <w:rPr>
          <w:rFonts w:ascii="Courier New" w:hAnsi="Courier New" w:cs="Courier New"/>
          <w:sz w:val="22"/>
          <w:szCs w:val="22"/>
        </w:rPr>
        <w:t>от</w:t>
      </w:r>
      <w:r w:rsidR="009D08A5">
        <w:rPr>
          <w:rFonts w:ascii="Courier New" w:hAnsi="Courier New" w:cs="Courier New"/>
          <w:sz w:val="22"/>
          <w:szCs w:val="22"/>
        </w:rPr>
        <w:t xml:space="preserve"> </w:t>
      </w:r>
      <w:r w:rsidR="0095096B" w:rsidRPr="009D08A5">
        <w:rPr>
          <w:rFonts w:ascii="Courier New" w:hAnsi="Courier New" w:cs="Courier New"/>
          <w:sz w:val="22"/>
          <w:szCs w:val="22"/>
        </w:rPr>
        <w:t>27</w:t>
      </w:r>
      <w:r w:rsidR="009D08A5">
        <w:rPr>
          <w:rFonts w:ascii="Courier New" w:hAnsi="Courier New" w:cs="Courier New"/>
          <w:sz w:val="22"/>
          <w:szCs w:val="22"/>
        </w:rPr>
        <w:t>.10.</w:t>
      </w:r>
      <w:r w:rsidR="0095096B" w:rsidRPr="009D08A5">
        <w:rPr>
          <w:rFonts w:ascii="Courier New" w:hAnsi="Courier New" w:cs="Courier New"/>
          <w:sz w:val="22"/>
          <w:szCs w:val="22"/>
        </w:rPr>
        <w:t>2020г</w:t>
      </w:r>
      <w:r w:rsidR="00650AC5">
        <w:rPr>
          <w:rFonts w:ascii="Courier New" w:hAnsi="Courier New" w:cs="Courier New"/>
          <w:sz w:val="22"/>
          <w:szCs w:val="22"/>
        </w:rPr>
        <w:t>.</w:t>
      </w:r>
      <w:r w:rsidRPr="009D08A5">
        <w:rPr>
          <w:rFonts w:ascii="Courier New" w:hAnsi="Courier New" w:cs="Courier New"/>
          <w:sz w:val="22"/>
          <w:szCs w:val="22"/>
        </w:rPr>
        <w:t>№</w:t>
      </w:r>
      <w:r w:rsidR="0095096B" w:rsidRPr="009D08A5">
        <w:rPr>
          <w:rFonts w:ascii="Courier New" w:hAnsi="Courier New" w:cs="Courier New"/>
          <w:sz w:val="22"/>
          <w:szCs w:val="22"/>
        </w:rPr>
        <w:t>51</w:t>
      </w:r>
      <w:r w:rsidR="0085548F" w:rsidRPr="009D08A5">
        <w:rPr>
          <w:rFonts w:ascii="Courier New" w:hAnsi="Courier New" w:cs="Courier New"/>
          <w:sz w:val="22"/>
          <w:szCs w:val="22"/>
        </w:rPr>
        <w:t>-</w:t>
      </w:r>
      <w:r w:rsidR="0095096B" w:rsidRPr="009D08A5">
        <w:rPr>
          <w:rFonts w:ascii="Courier New" w:hAnsi="Courier New" w:cs="Courier New"/>
          <w:sz w:val="22"/>
          <w:szCs w:val="22"/>
        </w:rPr>
        <w:t>П</w:t>
      </w:r>
    </w:p>
    <w:p w:rsidR="00510021" w:rsidRPr="009D08A5" w:rsidRDefault="008A17DF" w:rsidP="001542C6">
      <w:pPr>
        <w:pStyle w:val="22"/>
        <w:shd w:val="clear" w:color="auto" w:fill="auto"/>
        <w:tabs>
          <w:tab w:val="left" w:leader="underscore" w:pos="4042"/>
          <w:tab w:val="left" w:leader="underscore" w:pos="13334"/>
        </w:tabs>
        <w:spacing w:line="240" w:lineRule="auto"/>
        <w:jc w:val="both"/>
        <w:rPr>
          <w:rFonts w:ascii="Arial" w:hAnsi="Arial" w:cs="Arial"/>
          <w:sz w:val="24"/>
          <w:szCs w:val="24"/>
        </w:rPr>
        <w:sectPr w:rsidR="00510021" w:rsidRPr="009D08A5" w:rsidSect="00044ACD">
          <w:pgSz w:w="16840" w:h="11900" w:orient="landscape" w:code="9"/>
          <w:pgMar w:top="868" w:right="1361" w:bottom="868" w:left="1809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noProof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62.65pt;margin-top:29.3pt;width:789.1pt;height:275.4pt;z-index:-251658752;visibility:visible;mso-wrap-distance-left:5pt;mso-wrap-distance-top:9.85pt;mso-wrap-distance-right:5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" filled="f" stroked="f">
            <v:textbox style="mso-next-textbox:#Text Box 6" inset="0,0,0,0">
              <w:txbxContent>
                <w:tbl>
                  <w:tblPr>
                    <w:tblOverlap w:val="never"/>
                    <w:tblW w:w="15697" w:type="dxa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571"/>
                    <w:gridCol w:w="1249"/>
                    <w:gridCol w:w="1272"/>
                    <w:gridCol w:w="1277"/>
                    <w:gridCol w:w="1416"/>
                    <w:gridCol w:w="994"/>
                    <w:gridCol w:w="566"/>
                    <w:gridCol w:w="994"/>
                    <w:gridCol w:w="850"/>
                    <w:gridCol w:w="994"/>
                    <w:gridCol w:w="1133"/>
                    <w:gridCol w:w="3142"/>
                    <w:gridCol w:w="1239"/>
                  </w:tblGrid>
                  <w:tr w:rsidR="00044ACD" w:rsidRPr="009D08A5" w:rsidTr="00723D59">
                    <w:trPr>
                      <w:trHeight w:hRule="exact" w:val="1334"/>
                      <w:jc w:val="center"/>
                    </w:trPr>
                    <w:tc>
                      <w:tcPr>
                        <w:tcW w:w="5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10" w:lineRule="exact"/>
                          <w:ind w:left="180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№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10" w:lineRule="exact"/>
                          <w:ind w:left="180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п/п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96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Данные о нахождении мест (площадок) накопления твердых коммунальных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отходов</w:t>
                        </w:r>
                      </w:p>
                    </w:tc>
                    <w:tc>
                      <w:tcPr>
                        <w:tcW w:w="4398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Данные о технических характеристиках мест (площадок) накопления ТКО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6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Данные об источник образован ия ТКО</w:t>
                        </w:r>
                      </w:p>
                    </w:tc>
                    <w:tc>
                      <w:tcPr>
                        <w:tcW w:w="31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tabs>
                            <w:tab w:val="left" w:pos="917"/>
                            <w:tab w:val="left" w:pos="1733"/>
                            <w:tab w:val="right" w:pos="3307"/>
                          </w:tabs>
                          <w:spacing w:line="259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Данные о собственниках мест (площадок) накопления ТКО </w:t>
                        </w:r>
                        <w:r>
                          <w:rPr>
                            <w:rStyle w:val="2115pt"/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(Для юр. Лиц </w:t>
                        </w:r>
                        <w:r w:rsidRPr="009D08A5">
                          <w:rPr>
                            <w:rStyle w:val="2115pt"/>
                            <w:rFonts w:ascii="Courier New" w:hAnsi="Courier New" w:cs="Courier New"/>
                            <w:sz w:val="22"/>
                            <w:szCs w:val="22"/>
                          </w:rPr>
                          <w:t>полное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after="280" w:line="259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115pt"/>
                            <w:rFonts w:ascii="Courier New" w:hAnsi="Courier New" w:cs="Courier New"/>
                            <w:sz w:val="22"/>
                            <w:szCs w:val="22"/>
                          </w:rPr>
                          <w:t>наименование, номер ЕГРЮЛ, фактический адрес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before="280" w:line="274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115pt"/>
                            <w:rFonts w:ascii="Courier New" w:hAnsi="Courier New" w:cs="Courier New"/>
                            <w:sz w:val="22"/>
                            <w:szCs w:val="22"/>
                          </w:rPr>
                          <w:t>Для ИП ФИ</w:t>
                        </w:r>
                        <w:r>
                          <w:rPr>
                            <w:rStyle w:val="2115pt"/>
                            <w:rFonts w:ascii="Courier New" w:hAnsi="Courier New" w:cs="Courier New"/>
                            <w:sz w:val="22"/>
                            <w:szCs w:val="22"/>
                          </w:rPr>
                          <w:t>О, ОГРН, адрес регистрации по</w:t>
                        </w:r>
                        <w:r w:rsidRPr="009D08A5">
                          <w:rPr>
                            <w:rStyle w:val="2115pt"/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есту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after="280" w:line="274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115pt"/>
                            <w:rFonts w:ascii="Courier New" w:hAnsi="Courier New" w:cs="Courier New"/>
                            <w:sz w:val="22"/>
                            <w:szCs w:val="22"/>
                          </w:rPr>
                          <w:t>жительства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before="280" w:line="274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115pt"/>
                            <w:rFonts w:ascii="Courier New" w:hAnsi="Courier New" w:cs="Courier New"/>
                            <w:sz w:val="22"/>
                            <w:szCs w:val="22"/>
                          </w:rPr>
                          <w:t>Для физ</w:t>
                        </w:r>
                        <w:r>
                          <w:rPr>
                            <w:rStyle w:val="2115pt"/>
                            <w:rFonts w:ascii="Courier New" w:hAnsi="Courier New" w:cs="Courier New"/>
                            <w:sz w:val="22"/>
                            <w:szCs w:val="22"/>
                          </w:rPr>
                          <w:t>. лиц - ФИО</w:t>
                        </w:r>
                        <w:r w:rsidRPr="009D08A5">
                          <w:rPr>
                            <w:rStyle w:val="2115pt"/>
                            <w:rFonts w:ascii="Courier New" w:hAnsi="Courier New" w:cs="Courier New"/>
                            <w:sz w:val="22"/>
                            <w:szCs w:val="22"/>
                          </w:rPr>
                          <w:t>, серия, номер, дата выдачи паспорта и иного документа, адрес регистрации, к\телефон.)</w:t>
                        </w:r>
                      </w:p>
                    </w:tc>
                    <w:tc>
                      <w:tcPr>
                        <w:tcW w:w="12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6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Дата и номер решения о</w:t>
                        </w:r>
                        <w:r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</w:t>
                        </w: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включени и (отказе) сведений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45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о месте (площадке )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ind w:left="140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накопления ТКО в реестр</w:t>
                        </w:r>
                      </w:p>
                    </w:tc>
                  </w:tr>
                  <w:tr w:rsidR="00044ACD" w:rsidRPr="009D08A5" w:rsidTr="00723D59">
                    <w:trPr>
                      <w:trHeight w:hRule="exact" w:val="701"/>
                      <w:jc w:val="center"/>
                    </w:trPr>
                    <w:tc>
                      <w:tcPr>
                        <w:tcW w:w="57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ind w:left="140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Наименование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ind w:left="140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населенного пункта</w:t>
                        </w:r>
                      </w:p>
                    </w:tc>
                    <w:tc>
                      <w:tcPr>
                        <w:tcW w:w="12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Адрес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контейнерной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площадки</w:t>
                        </w:r>
                      </w:p>
                    </w:tc>
                    <w:tc>
                      <w:tcPr>
                        <w:tcW w:w="127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6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стояние до ближайшей жилой застройки детской площадки, источника водоснабжения, магазина, столовой)</w:t>
                        </w:r>
                      </w:p>
                    </w:tc>
                    <w:tc>
                      <w:tcPr>
                        <w:tcW w:w="14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Географические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координаты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площадки</w:t>
                        </w:r>
                      </w:p>
                    </w:tc>
                    <w:tc>
                      <w:tcPr>
                        <w:tcW w:w="99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Покрыти е(грунт бетон, асфальт иное)</w:t>
                        </w:r>
                      </w:p>
                    </w:tc>
                    <w:tc>
                      <w:tcPr>
                        <w:tcW w:w="56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1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Пло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1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щад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1" w:lineRule="exact"/>
                          <w:ind w:left="240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ь,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1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м2</w:t>
                        </w:r>
                      </w:p>
                    </w:tc>
                    <w:tc>
                      <w:tcPr>
                        <w:tcW w:w="283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Кол-во контейнеров с указанием объема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14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3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44ACD" w:rsidRPr="009D08A5" w:rsidTr="00723D59">
                    <w:trPr>
                      <w:trHeight w:hRule="exact" w:val="2082"/>
                      <w:jc w:val="center"/>
                    </w:trPr>
                    <w:tc>
                      <w:tcPr>
                        <w:tcW w:w="571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49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7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16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6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6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Размеще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6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нные,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6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шт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6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Плани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6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руемые к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6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разме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6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щению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6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, шт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650AC5">
                        <w:pPr>
                          <w:pStyle w:val="22"/>
                          <w:shd w:val="clear" w:color="auto" w:fill="auto"/>
                          <w:spacing w:line="210" w:lineRule="exact"/>
                          <w:ind w:left="200"/>
                          <w:jc w:val="both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Объем,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1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м3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142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3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044ACD" w:rsidRPr="009D08A5" w:rsidTr="00723D59">
                    <w:trPr>
                      <w:trHeight w:hRule="exact" w:val="326"/>
                      <w:jc w:val="center"/>
                    </w:trPr>
                    <w:tc>
                      <w:tcPr>
                        <w:tcW w:w="15697" w:type="dxa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396213">
                        <w:pPr>
                          <w:pStyle w:val="22"/>
                          <w:shd w:val="clear" w:color="auto" w:fill="auto"/>
                          <w:spacing w:line="210" w:lineRule="exact"/>
                          <w:jc w:val="center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ое образование «Забитуй»</w:t>
                        </w:r>
                      </w:p>
                    </w:tc>
                  </w:tr>
                  <w:tr w:rsidR="00044ACD" w:rsidRPr="009D08A5" w:rsidTr="00723D59">
                    <w:trPr>
                      <w:trHeight w:hRule="exact" w:val="1195"/>
                      <w:jc w:val="center"/>
                    </w:trPr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10" w:lineRule="exact"/>
                          <w:ind w:right="240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12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6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.Забитуй</w:t>
                        </w:r>
                      </w:p>
                    </w:tc>
                    <w:tc>
                      <w:tcPr>
                        <w:tcW w:w="1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л. 1-я Нагорная</w:t>
                        </w:r>
                      </w:p>
                    </w:tc>
                    <w:tc>
                      <w:tcPr>
                        <w:tcW w:w="1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sz w:val="22"/>
                            <w:szCs w:val="22"/>
                          </w:rPr>
                          <w:t>20 м. до жилого дома №7</w:t>
                        </w:r>
                      </w:p>
                    </w:tc>
                    <w:tc>
                      <w:tcPr>
                        <w:tcW w:w="14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3.2790846 102.815358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1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грунт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10" w:lineRule="exact"/>
                          <w:ind w:left="240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1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1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1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0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6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Ул.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26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Нагорная</w:t>
                        </w:r>
                      </w:p>
                    </w:tc>
                    <w:tc>
                      <w:tcPr>
                        <w:tcW w:w="31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723D59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Администрация муниципального </w:t>
                        </w:r>
                      </w:p>
                      <w:p w:rsidR="00044ACD" w:rsidRPr="009D08A5" w:rsidRDefault="00044ACD" w:rsidP="002C0067">
                        <w:pPr>
                          <w:pStyle w:val="22"/>
                          <w:shd w:val="clear" w:color="auto" w:fill="auto"/>
                          <w:spacing w:line="230" w:lineRule="exact"/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</w:pPr>
                        <w:r w:rsidRPr="009D08A5">
                          <w:rPr>
                            <w:rStyle w:val="295pt"/>
                            <w:rFonts w:ascii="Courier New" w:hAnsi="Courier New" w:cs="Courier New"/>
                            <w:sz w:val="22"/>
                            <w:szCs w:val="22"/>
                          </w:rPr>
                          <w:t>образования «Забитуй»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044ACD" w:rsidRPr="009D08A5" w:rsidRDefault="00044ACD" w:rsidP="002C006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44ACD" w:rsidRPr="009D08A5" w:rsidRDefault="00044ACD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  <w10:wrap type="square" anchorx="margin"/>
          </v:shape>
        </w:pict>
      </w:r>
      <w:r w:rsidR="00D36974" w:rsidRPr="009D08A5">
        <w:rPr>
          <w:rFonts w:ascii="Arial" w:hAnsi="Arial" w:cs="Arial"/>
          <w:sz w:val="24"/>
          <w:szCs w:val="24"/>
        </w:rPr>
        <w:t>Реестр мест (площадок) накоплен</w:t>
      </w:r>
      <w:r w:rsidR="009D08A5">
        <w:rPr>
          <w:rFonts w:ascii="Arial" w:hAnsi="Arial" w:cs="Arial"/>
          <w:sz w:val="24"/>
          <w:szCs w:val="24"/>
        </w:rPr>
        <w:t>ия твердых коммунальных отходов</w:t>
      </w:r>
    </w:p>
    <w:tbl>
      <w:tblPr>
        <w:tblOverlap w:val="never"/>
        <w:tblW w:w="1551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280"/>
        <w:gridCol w:w="1272"/>
        <w:gridCol w:w="1131"/>
        <w:gridCol w:w="1416"/>
        <w:gridCol w:w="994"/>
        <w:gridCol w:w="566"/>
        <w:gridCol w:w="994"/>
        <w:gridCol w:w="850"/>
        <w:gridCol w:w="994"/>
        <w:gridCol w:w="1236"/>
        <w:gridCol w:w="3066"/>
        <w:gridCol w:w="1147"/>
      </w:tblGrid>
      <w:tr w:rsidR="00513EB1" w:rsidTr="00723D59">
        <w:trPr>
          <w:trHeight w:hRule="exact" w:val="11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ACD" w:rsidRDefault="00044ACD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ACD" w:rsidRDefault="00044AC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ACD" w:rsidRDefault="00044AC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 2-я Нагорн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ACD" w:rsidRDefault="00044AC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ACD" w:rsidRDefault="00044AC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807711 102.81573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ACD" w:rsidRDefault="00044ACD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ACD" w:rsidRDefault="00044ACD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ACD" w:rsidRDefault="00044ACD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ACD" w:rsidRDefault="00044ACD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513EB1" w:rsidRPr="009D08A5" w:rsidRDefault="00A037EC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ACD" w:rsidRDefault="00044ACD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ACD" w:rsidRDefault="00044AC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 2-я Нагорна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4ACD" w:rsidRDefault="00044AC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Администрация муниципального 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</w:tc>
      </w:tr>
      <w:tr w:rsidR="00513EB1" w:rsidTr="00723D59">
        <w:trPr>
          <w:trHeight w:hRule="exact" w:val="84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40 лет Побе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37 м. до жилого дома №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696393 102.82363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A037EC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40 лет Победы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Администрация муниципального 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</w:tc>
      </w:tr>
      <w:tr w:rsidR="00513EB1" w:rsidTr="00723D59">
        <w:trPr>
          <w:trHeight w:hRule="exact" w:val="8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70 лет Октябр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8 м. до жилого дома №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834328 102.82197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A037EC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70 лет Октябр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Администрация муниципального 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</w:tc>
      </w:tr>
      <w:tr w:rsidR="00513EB1" w:rsidTr="00723D59">
        <w:trPr>
          <w:trHeight w:hRule="exact" w:val="8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70 лет Октябр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2 м. до жилого дома №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803002 102.82443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A037EC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70 лет Октябр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Администрация муниципального 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</w:tc>
      </w:tr>
      <w:tr w:rsidR="00513EB1" w:rsidTr="00723D59">
        <w:trPr>
          <w:trHeight w:hRule="exact" w:val="8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70 лет Октябр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72 м. до жилого дома №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84105 102.82538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A037EC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70 лет Октябр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Администрация муниципального 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</w:tc>
      </w:tr>
      <w:tr w:rsidR="00513EB1" w:rsidTr="00723D59">
        <w:trPr>
          <w:trHeight w:hRule="exact" w:val="84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3-Логова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79889 102.81887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A037EC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3-Логова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Администрация муниципального 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</w:tc>
      </w:tr>
      <w:tr w:rsidR="00513EB1" w:rsidTr="00723D59">
        <w:trPr>
          <w:trHeight w:hRule="exact" w:val="8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Гог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37 м. до жилого дома №4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841885 102.81705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A037EC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Гогол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Администрация муниципального 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</w:tc>
      </w:tr>
      <w:tr w:rsidR="00513EB1" w:rsidTr="003D42A9">
        <w:trPr>
          <w:trHeight w:hRule="exact" w:val="82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Гог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819463 102.81925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A037EC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Гогол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Администрация муниципального 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</w:tc>
      </w:tr>
      <w:tr w:rsidR="00513EB1" w:rsidTr="00723D59">
        <w:trPr>
          <w:trHeight w:hRule="exact" w:val="8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Гоголя</w:t>
            </w: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  <w:p w:rsidR="00215E8D" w:rsidRPr="009D08A5" w:rsidRDefault="00215E8D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810540 102.81986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A037EC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Гогол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Администрация муниципального 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</w:tc>
      </w:tr>
      <w:tr w:rsidR="00513EB1" w:rsidTr="00723D59">
        <w:trPr>
          <w:trHeight w:hRule="exact" w:val="8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Гог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96403 102.820666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EB1" w:rsidRPr="009D08A5" w:rsidRDefault="00A037EC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pStyle w:val="22"/>
              <w:framePr w:w="15643" w:wrap="notBeside" w:vAnchor="text" w:hAnchor="page" w:x="517" w:y="-504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Гогол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Администрация муниципального 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EB1" w:rsidRPr="009D08A5" w:rsidRDefault="00513EB1" w:rsidP="002C0067">
            <w:pPr>
              <w:framePr w:w="15643" w:wrap="notBeside" w:vAnchor="text" w:hAnchor="page" w:x="517" w:y="-504"/>
              <w:rPr>
                <w:sz w:val="22"/>
                <w:szCs w:val="22"/>
              </w:rPr>
            </w:pPr>
          </w:p>
        </w:tc>
      </w:tr>
    </w:tbl>
    <w:p w:rsidR="00510021" w:rsidRDefault="00510021" w:rsidP="002C0067">
      <w:pPr>
        <w:framePr w:w="15643" w:wrap="notBeside" w:vAnchor="text" w:hAnchor="page" w:x="517" w:y="-504"/>
        <w:rPr>
          <w:sz w:val="2"/>
          <w:szCs w:val="2"/>
        </w:rPr>
      </w:pPr>
    </w:p>
    <w:p w:rsidR="00510021" w:rsidRDefault="00510021">
      <w:pPr>
        <w:rPr>
          <w:sz w:val="2"/>
          <w:szCs w:val="2"/>
        </w:rPr>
      </w:pPr>
    </w:p>
    <w:tbl>
      <w:tblPr>
        <w:tblOverlap w:val="never"/>
        <w:tblW w:w="1530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272"/>
        <w:gridCol w:w="1272"/>
        <w:gridCol w:w="1082"/>
        <w:gridCol w:w="1416"/>
        <w:gridCol w:w="994"/>
        <w:gridCol w:w="566"/>
        <w:gridCol w:w="994"/>
        <w:gridCol w:w="850"/>
        <w:gridCol w:w="994"/>
        <w:gridCol w:w="1133"/>
        <w:gridCol w:w="3012"/>
        <w:gridCol w:w="1147"/>
      </w:tblGrid>
      <w:tr w:rsidR="00FF19A0" w:rsidTr="00723D59">
        <w:trPr>
          <w:trHeight w:hRule="exact" w:val="114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E8D" w:rsidRDefault="00215E8D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2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E8D" w:rsidRDefault="00215E8D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</w:p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E8D" w:rsidRDefault="00215E8D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</w:p>
          <w:p w:rsidR="00FF19A0" w:rsidRPr="009D08A5" w:rsidRDefault="00396213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F19A0" w:rsidRPr="009D08A5">
              <w:rPr>
                <w:sz w:val="22"/>
                <w:szCs w:val="22"/>
              </w:rPr>
              <w:t>л.Гогол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E8D" w:rsidRDefault="00215E8D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</w:p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32 м. до жилого дома 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E8D" w:rsidRDefault="00215E8D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</w:p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71890 102.82211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E8D" w:rsidRDefault="00215E8D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E8D" w:rsidRDefault="00215E8D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4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E8D" w:rsidRDefault="00215E8D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E8D" w:rsidRDefault="00215E8D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FF19A0" w:rsidRPr="009D08A5" w:rsidRDefault="00A037EC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E8D" w:rsidRDefault="00215E8D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E8D" w:rsidRDefault="00215E8D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</w:p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Гогол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E8D" w:rsidRDefault="00215E8D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</w:p>
          <w:p w:rsidR="003D42A9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</w:p>
        </w:tc>
      </w:tr>
      <w:tr w:rsidR="00FF19A0" w:rsidTr="00723D59">
        <w:trPr>
          <w:trHeight w:hRule="exact" w:val="99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396213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F19A0" w:rsidRPr="009D08A5">
              <w:rPr>
                <w:sz w:val="22"/>
                <w:szCs w:val="22"/>
              </w:rPr>
              <w:t>л.Гогол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57970 102.82328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E31E5D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295pt"/>
                <w:rFonts w:ascii="Courier New" w:hAnsi="Courier New" w:cs="Courier New"/>
                <w:sz w:val="22"/>
                <w:szCs w:val="22"/>
              </w:rPr>
              <w:t>гру</w:t>
            </w:r>
            <w:r w:rsidR="00FF19A0"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19A0" w:rsidRPr="009D08A5" w:rsidRDefault="00A037EC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Гогол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</w:p>
        </w:tc>
      </w:tr>
      <w:tr w:rsidR="00FF19A0" w:rsidTr="00723D59">
        <w:trPr>
          <w:trHeight w:hRule="exact" w:val="8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396213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F19A0" w:rsidRPr="009D08A5">
              <w:rPr>
                <w:sz w:val="22"/>
                <w:szCs w:val="22"/>
              </w:rPr>
              <w:t>л.Киров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0 м. до жилого дома №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15553 102.82339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A037EC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Киро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</w:p>
        </w:tc>
      </w:tr>
      <w:tr w:rsidR="00FF19A0" w:rsidTr="00723D59">
        <w:trPr>
          <w:trHeight w:hRule="exact" w:val="84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396213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F19A0" w:rsidRPr="009D08A5">
              <w:rPr>
                <w:sz w:val="22"/>
                <w:szCs w:val="22"/>
              </w:rPr>
              <w:t>л.Киров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08780 102.82643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A037EC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Киро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</w:p>
        </w:tc>
      </w:tr>
      <w:tr w:rsidR="00FF19A0" w:rsidTr="00723D59">
        <w:trPr>
          <w:trHeight w:hRule="exact" w:val="8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396213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F19A0" w:rsidRPr="009D08A5">
              <w:rPr>
                <w:sz w:val="22"/>
                <w:szCs w:val="22"/>
              </w:rPr>
              <w:t>л.Киров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6 м. до жилого дома №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698537 102.827229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A037EC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Киров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</w:p>
        </w:tc>
      </w:tr>
      <w:tr w:rsidR="00FF19A0" w:rsidTr="00723D59">
        <w:trPr>
          <w:trHeight w:hRule="exact" w:val="8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396213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F19A0" w:rsidRPr="009D08A5">
              <w:rPr>
                <w:sz w:val="22"/>
                <w:szCs w:val="22"/>
              </w:rPr>
              <w:t>л.Колхозна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806104 102.83082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A037EC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Колхозна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</w:p>
        </w:tc>
      </w:tr>
      <w:tr w:rsidR="00FF19A0" w:rsidTr="00723D59">
        <w:trPr>
          <w:trHeight w:hRule="exact" w:val="8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396213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F19A0" w:rsidRPr="009D08A5">
              <w:rPr>
                <w:sz w:val="22"/>
                <w:szCs w:val="22"/>
              </w:rPr>
              <w:t>л.Колхозна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40 м. до жилого дома №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87612 102.83202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A037EC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Колхозна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</w:p>
        </w:tc>
      </w:tr>
      <w:tr w:rsidR="00FF19A0" w:rsidTr="00723D59">
        <w:trPr>
          <w:trHeight w:hRule="exact" w:val="8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396213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F19A0" w:rsidRPr="009D08A5">
              <w:rPr>
                <w:sz w:val="22"/>
                <w:szCs w:val="22"/>
              </w:rPr>
              <w:t>л.Колхозна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31 м. до жилого дома 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72550 102.83263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Колхозна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</w:p>
        </w:tc>
      </w:tr>
      <w:tr w:rsidR="00FF19A0" w:rsidTr="00723D59">
        <w:trPr>
          <w:trHeight w:hRule="exact" w:val="85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9A0" w:rsidRPr="009D08A5" w:rsidRDefault="00396213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F19A0" w:rsidRPr="009D08A5">
              <w:rPr>
                <w:sz w:val="22"/>
                <w:szCs w:val="22"/>
              </w:rPr>
              <w:t>л.Колхозна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40 м. до жилого дома №5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35066 102.83545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9A0" w:rsidRPr="009D08A5" w:rsidRDefault="00A037EC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pStyle w:val="22"/>
              <w:framePr w:w="15644" w:wrap="around" w:vAnchor="text" w:hAnchor="page" w:x="528" w:y="-492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Колхозна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2A9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9A0" w:rsidRPr="009D08A5" w:rsidRDefault="00FF19A0" w:rsidP="00396213">
            <w:pPr>
              <w:framePr w:w="15644" w:wrap="around" w:vAnchor="text" w:hAnchor="page" w:x="528" w:y="-492"/>
              <w:rPr>
                <w:sz w:val="22"/>
                <w:szCs w:val="22"/>
              </w:rPr>
            </w:pPr>
          </w:p>
        </w:tc>
      </w:tr>
    </w:tbl>
    <w:p w:rsidR="00510021" w:rsidRDefault="00510021" w:rsidP="00396213">
      <w:pPr>
        <w:framePr w:w="15644" w:wrap="around" w:vAnchor="text" w:hAnchor="page" w:x="528" w:y="-492"/>
        <w:rPr>
          <w:sz w:val="2"/>
          <w:szCs w:val="2"/>
        </w:rPr>
      </w:pPr>
    </w:p>
    <w:p w:rsidR="00510021" w:rsidRDefault="00510021">
      <w:pPr>
        <w:rPr>
          <w:sz w:val="2"/>
          <w:szCs w:val="2"/>
        </w:rPr>
      </w:pPr>
    </w:p>
    <w:tbl>
      <w:tblPr>
        <w:tblOverlap w:val="never"/>
        <w:tblW w:w="152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273"/>
        <w:gridCol w:w="1272"/>
        <w:gridCol w:w="1027"/>
        <w:gridCol w:w="1416"/>
        <w:gridCol w:w="994"/>
        <w:gridCol w:w="566"/>
        <w:gridCol w:w="994"/>
        <w:gridCol w:w="850"/>
        <w:gridCol w:w="994"/>
        <w:gridCol w:w="1133"/>
        <w:gridCol w:w="3012"/>
        <w:gridCol w:w="1147"/>
      </w:tblGrid>
      <w:tr w:rsidR="008E7748" w:rsidRPr="009D08A5" w:rsidTr="003D42A9">
        <w:trPr>
          <w:trHeight w:hRule="exact" w:val="12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2C6" w:rsidRDefault="001542C6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2C6" w:rsidRDefault="001542C6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2C6" w:rsidRDefault="001542C6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2C6" w:rsidRDefault="001542C6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46 м. до жилого дома №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2C6" w:rsidRDefault="001542C6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834955 102.82379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2C6" w:rsidRDefault="001542C6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2C6" w:rsidRDefault="001542C6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2C6" w:rsidRDefault="001542C6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2C6" w:rsidRDefault="001542C6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8E7748" w:rsidRPr="009D08A5" w:rsidRDefault="00A037EC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2C6" w:rsidRDefault="001542C6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2C6" w:rsidRDefault="001542C6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2C6" w:rsidRDefault="001542C6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  <w:p w:rsidR="003D42A9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8E7748" w:rsidRPr="009D08A5" w:rsidTr="003D42A9">
        <w:trPr>
          <w:trHeight w:hRule="exact" w:val="130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822664 102.82486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A037EC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8E7748" w:rsidRPr="009D08A5" w:rsidTr="003D42A9">
        <w:trPr>
          <w:trHeight w:hRule="exact" w:val="12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99543 102.825728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A037EC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8E7748" w:rsidRPr="009D08A5" w:rsidTr="003D42A9">
        <w:trPr>
          <w:trHeight w:hRule="exact" w:val="1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42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84784 102.82726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A037EC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8E7748" w:rsidRPr="009D08A5" w:rsidTr="003D42A9">
        <w:trPr>
          <w:trHeight w:hRule="exact" w:val="1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6 м. до жилого дома №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64174 102.82838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A037EC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8E7748" w:rsidRPr="009D08A5" w:rsidTr="003D42A9">
        <w:trPr>
          <w:trHeight w:hRule="exact" w:val="1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31 м. до жилого дома №6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49214 102.83042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A037EC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8E7748" w:rsidRPr="009D08A5" w:rsidTr="003D42A9">
        <w:trPr>
          <w:trHeight w:hRule="exact" w:val="128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7 м. до жилого дома №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28475 102.83174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A037EC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8E7748" w:rsidRPr="009D08A5" w:rsidTr="003D42A9">
        <w:trPr>
          <w:trHeight w:hRule="exact" w:val="124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14984 102.83289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A037EC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8E7748" w:rsidRPr="009D08A5" w:rsidTr="003D42A9">
        <w:trPr>
          <w:trHeight w:hRule="exact" w:val="117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682134 102.83552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48" w:rsidRPr="009D08A5" w:rsidRDefault="00A037EC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2A9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748" w:rsidRPr="009D08A5" w:rsidRDefault="008E7748" w:rsidP="008E7748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510021" w:rsidRPr="009D08A5" w:rsidRDefault="00510021">
      <w:pPr>
        <w:framePr w:w="15643" w:wrap="notBeside" w:vAnchor="text" w:hAnchor="text" w:xAlign="center" w:y="1"/>
        <w:rPr>
          <w:sz w:val="22"/>
          <w:szCs w:val="22"/>
        </w:rPr>
      </w:pPr>
    </w:p>
    <w:p w:rsidR="00510021" w:rsidRPr="009D08A5" w:rsidRDefault="00510021">
      <w:pPr>
        <w:rPr>
          <w:sz w:val="22"/>
          <w:szCs w:val="22"/>
        </w:rPr>
      </w:pPr>
    </w:p>
    <w:tbl>
      <w:tblPr>
        <w:tblOverlap w:val="never"/>
        <w:tblW w:w="0" w:type="auto"/>
        <w:jc w:val="center"/>
        <w:tblInd w:w="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0"/>
        <w:gridCol w:w="1377"/>
        <w:gridCol w:w="1272"/>
        <w:gridCol w:w="1027"/>
        <w:gridCol w:w="1416"/>
        <w:gridCol w:w="994"/>
        <w:gridCol w:w="566"/>
        <w:gridCol w:w="994"/>
        <w:gridCol w:w="850"/>
        <w:gridCol w:w="994"/>
        <w:gridCol w:w="1133"/>
        <w:gridCol w:w="3080"/>
        <w:gridCol w:w="1184"/>
      </w:tblGrid>
      <w:tr w:rsidR="00510021" w:rsidRPr="009D08A5" w:rsidTr="003D42A9">
        <w:trPr>
          <w:trHeight w:hRule="exact" w:val="39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B0298F" w:rsidRPr="009D08A5" w:rsidTr="003D42A9">
        <w:trPr>
          <w:trHeight w:hRule="exact" w:val="132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662428 102.83748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A037EC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Первомайска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B0298F" w:rsidRPr="009D08A5" w:rsidTr="003D42A9">
        <w:trPr>
          <w:trHeight w:hRule="exact" w:val="126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ерро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33 м. до жилого дома №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56477 102.83196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A037EC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ерронна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B0298F" w:rsidRPr="009D08A5" w:rsidTr="003D42A9">
        <w:trPr>
          <w:trHeight w:hRule="exact" w:val="136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еррон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14545 102.83441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A037EC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ерронна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B0298F" w:rsidRPr="009D08A5" w:rsidTr="003D42A9">
        <w:trPr>
          <w:trHeight w:hRule="exact" w:val="127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Совет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801957 102.8187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A037EC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Советска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B0298F" w:rsidRPr="009D08A5" w:rsidTr="003D42A9">
        <w:trPr>
          <w:trHeight w:hRule="exact" w:val="105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Лес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31 м. до жилого дома №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822418 102.812957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A037EC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Лесна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B0298F" w:rsidRPr="009D08A5" w:rsidTr="003D42A9">
        <w:trPr>
          <w:trHeight w:hRule="exact" w:val="178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Степана Рази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5 м. до жилого дома №3 ул. Совхозн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847771 102.81952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A037EC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Степана Рази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B0298F" w:rsidRPr="009D08A5" w:rsidTr="003D42A9">
        <w:trPr>
          <w:trHeight w:hRule="exact" w:val="103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Степана Рази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1542C6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5 м. до жилого дома№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810431 102.822088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A037EC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Степана Рази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98F" w:rsidRPr="009D08A5" w:rsidRDefault="00B0298F" w:rsidP="00B0298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4674AA" w:rsidRPr="009D08A5" w:rsidTr="003D42A9">
        <w:trPr>
          <w:trHeight w:hRule="exact" w:val="151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74AA" w:rsidRPr="009D08A5" w:rsidRDefault="004674AA" w:rsidP="004674AA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4AA" w:rsidRPr="009D08A5" w:rsidRDefault="00365712" w:rsidP="004674AA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4AA" w:rsidRPr="009D08A5" w:rsidRDefault="00365712" w:rsidP="004674AA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32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Fonts w:ascii="Courier New" w:hAnsi="Courier New" w:cs="Courier New"/>
                <w:sz w:val="22"/>
                <w:szCs w:val="22"/>
              </w:rPr>
              <w:t>Ул.Степана Рази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4AA" w:rsidRPr="009D08A5" w:rsidRDefault="00365712" w:rsidP="00365712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4AA" w:rsidRPr="009D08A5" w:rsidRDefault="00365712" w:rsidP="004674AA">
            <w:pPr>
              <w:pStyle w:val="22"/>
              <w:framePr w:w="15643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53.2793149 102.82362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4AA" w:rsidRPr="009D08A5" w:rsidRDefault="004674AA" w:rsidP="004674AA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4AA" w:rsidRPr="009D08A5" w:rsidRDefault="00365712" w:rsidP="004674AA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4AA" w:rsidRPr="009D08A5" w:rsidRDefault="004674AA" w:rsidP="004674AA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4AA" w:rsidRPr="009D08A5" w:rsidRDefault="00A037EC" w:rsidP="004674AA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4AA" w:rsidRPr="009D08A5" w:rsidRDefault="004674AA" w:rsidP="004674AA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74AA" w:rsidRPr="009D08A5" w:rsidRDefault="00365712" w:rsidP="004674AA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Fonts w:ascii="Courier New" w:hAnsi="Courier New" w:cs="Courier New"/>
                <w:sz w:val="22"/>
                <w:szCs w:val="22"/>
              </w:rPr>
              <w:t>Ул.Степана Рази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2A9" w:rsidRDefault="004674AA" w:rsidP="004674AA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4674AA" w:rsidRPr="009D08A5" w:rsidRDefault="004674AA" w:rsidP="004674AA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74AA" w:rsidRPr="009D08A5" w:rsidRDefault="004674AA" w:rsidP="004674AA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510021" w:rsidRPr="009D08A5" w:rsidRDefault="00510021">
      <w:pPr>
        <w:framePr w:w="15643" w:wrap="notBeside" w:vAnchor="text" w:hAnchor="text" w:xAlign="center" w:y="1"/>
        <w:rPr>
          <w:sz w:val="22"/>
          <w:szCs w:val="22"/>
        </w:rPr>
      </w:pPr>
    </w:p>
    <w:p w:rsidR="00510021" w:rsidRPr="009D08A5" w:rsidRDefault="00510021">
      <w:pPr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255"/>
        <w:gridCol w:w="1272"/>
        <w:gridCol w:w="1027"/>
        <w:gridCol w:w="1416"/>
        <w:gridCol w:w="994"/>
        <w:gridCol w:w="566"/>
        <w:gridCol w:w="994"/>
        <w:gridCol w:w="850"/>
        <w:gridCol w:w="994"/>
        <w:gridCol w:w="1133"/>
        <w:gridCol w:w="2938"/>
        <w:gridCol w:w="1147"/>
      </w:tblGrid>
      <w:tr w:rsidR="00010FFB" w:rsidRPr="009D08A5" w:rsidTr="00723D59">
        <w:trPr>
          <w:trHeight w:hRule="exact" w:val="170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Степана Разин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70 м. до жилого дома №1 по ул. Тракт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52458 102.82609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A037EC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Степана Разин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010FFB" w:rsidRPr="009D08A5" w:rsidTr="003D42A9">
        <w:trPr>
          <w:trHeight w:hRule="exact" w:val="11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Шахтер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47114 102.82826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0FFB" w:rsidRPr="009D08A5" w:rsidRDefault="00A037EC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Шахтерска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Администрация муниципального 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010FFB" w:rsidRPr="009D08A5" w:rsidTr="003D42A9">
        <w:trPr>
          <w:trHeight w:hRule="exact" w:val="126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Шахтер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16090 102.82945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A037EC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Шахтерска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Администрация муниципального 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010FFB" w:rsidRPr="009D08A5" w:rsidTr="003D42A9">
        <w:trPr>
          <w:trHeight w:hRule="exact" w:val="13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Шахтер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32 м. до жилого дома №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684368 102.83032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A037EC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Шахтерска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Администрация муниципального 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010FFB" w:rsidRPr="009D08A5" w:rsidTr="003D42A9">
        <w:trPr>
          <w:trHeight w:hRule="exact" w:val="121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Шахтер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37 м. до жилого дома №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669416 102.83310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A037EC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Шахтерска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Администрация муниципального 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010FFB" w:rsidRPr="009D08A5" w:rsidTr="003D42A9">
        <w:trPr>
          <w:trHeight w:hRule="exact" w:val="1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 Н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5 м. до жилого дома №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88516 102.83414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FFB" w:rsidRPr="009D08A5" w:rsidRDefault="00A037EC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 Нова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Администрация муниципального 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FFB" w:rsidRPr="009D08A5" w:rsidRDefault="00010FFB" w:rsidP="00010FFB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510021" w:rsidRPr="009D08A5" w:rsidRDefault="00510021">
      <w:pPr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326"/>
        <w:gridCol w:w="1272"/>
        <w:gridCol w:w="1027"/>
        <w:gridCol w:w="1416"/>
        <w:gridCol w:w="994"/>
        <w:gridCol w:w="566"/>
        <w:gridCol w:w="994"/>
        <w:gridCol w:w="850"/>
        <w:gridCol w:w="994"/>
        <w:gridCol w:w="1133"/>
        <w:gridCol w:w="3080"/>
        <w:gridCol w:w="1147"/>
      </w:tblGrid>
      <w:tr w:rsidR="004D1D1F" w:rsidRPr="009D08A5" w:rsidTr="003D42A9">
        <w:trPr>
          <w:trHeight w:hRule="exact" w:val="15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3D42A9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3D42A9" w:rsidRDefault="003D42A9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4D1D1F" w:rsidRPr="009D08A5" w:rsidRDefault="004D1D1F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3D42A9" w:rsidP="004D1D1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  <w:p w:rsidR="003D42A9" w:rsidRDefault="003D42A9" w:rsidP="004D1D1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  <w:p w:rsidR="004D1D1F" w:rsidRPr="009D08A5" w:rsidRDefault="004D1D1F" w:rsidP="004D1D1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1D1F" w:rsidRPr="009D08A5" w:rsidRDefault="00115F72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Fonts w:ascii="Courier New" w:hAnsi="Courier New" w:cs="Courier New"/>
                <w:sz w:val="22"/>
                <w:szCs w:val="22"/>
              </w:rPr>
              <w:t>ул. Н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3D42A9" w:rsidP="004D1D1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  <w:p w:rsidR="004D1D1F" w:rsidRPr="009D08A5" w:rsidRDefault="00115F72" w:rsidP="004D1D1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30 м. до жилых домов №3 и №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3D42A9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2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4D1D1F" w:rsidRPr="009D08A5" w:rsidRDefault="00115F72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53.2766909 102.83510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3D42A9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4D1D1F" w:rsidRPr="009D08A5" w:rsidRDefault="004D1D1F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3D42A9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4D1D1F" w:rsidRPr="009D08A5" w:rsidRDefault="00B30AD3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3D42A9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4D1D1F" w:rsidRPr="009D08A5" w:rsidRDefault="004D1D1F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3D42A9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4D1D1F" w:rsidRPr="009D08A5" w:rsidRDefault="00A037EC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3D42A9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4D1D1F" w:rsidRPr="009D08A5" w:rsidRDefault="004D1D1F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3D42A9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4D1D1F" w:rsidRPr="009D08A5" w:rsidRDefault="00115F72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ул. Нова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3D42A9" w:rsidP="004D1D1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  <w:p w:rsidR="003D42A9" w:rsidRDefault="004D1D1F" w:rsidP="004D1D1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4D1D1F" w:rsidRPr="009D08A5" w:rsidRDefault="004D1D1F" w:rsidP="004D1D1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D1F" w:rsidRPr="009D08A5" w:rsidRDefault="004D1D1F" w:rsidP="004D1D1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4D1D1F" w:rsidRPr="009D08A5" w:rsidTr="003D42A9">
        <w:trPr>
          <w:trHeight w:hRule="exact" w:val="12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D1F" w:rsidRPr="009D08A5" w:rsidRDefault="004D1D1F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D1F" w:rsidRPr="009D08A5" w:rsidRDefault="004D1D1F" w:rsidP="004D1D1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D1F" w:rsidRPr="009D08A5" w:rsidRDefault="00384D86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Fonts w:ascii="Courier New" w:hAnsi="Courier New" w:cs="Courier New"/>
                <w:sz w:val="22"/>
                <w:szCs w:val="22"/>
              </w:rPr>
              <w:t>ул. Степ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D1F" w:rsidRPr="009D08A5" w:rsidRDefault="00384D86" w:rsidP="004D1D1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D1F" w:rsidRPr="009D08A5" w:rsidRDefault="00384D86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Fonts w:ascii="Courier New" w:hAnsi="Courier New" w:cs="Courier New"/>
                <w:sz w:val="22"/>
                <w:szCs w:val="22"/>
              </w:rPr>
              <w:t>53.2813093 102.833574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D1F" w:rsidRPr="009D08A5" w:rsidRDefault="004D1D1F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D1F" w:rsidRPr="009D08A5" w:rsidRDefault="00384D86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D1F" w:rsidRPr="009D08A5" w:rsidRDefault="004D1D1F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D1F" w:rsidRPr="009D08A5" w:rsidRDefault="00A037EC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D1F" w:rsidRPr="009D08A5" w:rsidRDefault="004D1D1F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1D1F" w:rsidRPr="009D08A5" w:rsidRDefault="00384D86" w:rsidP="004D1D1F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Fonts w:ascii="Courier New" w:hAnsi="Courier New" w:cs="Courier New"/>
                <w:sz w:val="22"/>
                <w:szCs w:val="22"/>
              </w:rPr>
              <w:t>ул. Степна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4D1D1F" w:rsidP="004D1D1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4D1D1F" w:rsidRPr="009D08A5" w:rsidRDefault="004D1D1F" w:rsidP="004D1D1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D1F" w:rsidRPr="009D08A5" w:rsidRDefault="004D1D1F" w:rsidP="004D1D1F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514F07" w:rsidRPr="009D08A5" w:rsidTr="003D42A9">
        <w:trPr>
          <w:trHeight w:hRule="exact" w:val="12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д.Нарен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254584 102.79804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A037EC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Центральна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514F07" w:rsidRPr="009D08A5" w:rsidTr="003D42A9">
        <w:trPr>
          <w:trHeight w:hRule="exact" w:val="97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д.Нарен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 Степ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5 м. до жилого дома №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244229 102.80020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A037EC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 Степна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514F07" w:rsidRPr="009D08A5" w:rsidTr="003D42A9">
        <w:trPr>
          <w:trHeight w:hRule="exact" w:val="100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д.Нарен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 Поле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270900 102.79878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A037EC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 Полева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Администрация муниципального</w:t>
            </w:r>
          </w:p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 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514F07" w:rsidRPr="009D08A5" w:rsidTr="003D42A9">
        <w:trPr>
          <w:trHeight w:hRule="exact" w:val="113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д.Нарен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ер. Складск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30 м. до жилого дома №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303689 102.80523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A037EC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пер. Складско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514F07" w:rsidRPr="009D08A5" w:rsidTr="003D42A9">
        <w:trPr>
          <w:trHeight w:hRule="exact" w:val="167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д.Нарен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Нагор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90 м. до жилых домов №2, №6 и №6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326111 102.80272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A037EC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Нагорная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F07" w:rsidRPr="009D08A5" w:rsidRDefault="00514F07" w:rsidP="00514F07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3468B4" w:rsidRPr="009D08A5" w:rsidTr="003D42A9">
        <w:trPr>
          <w:trHeight w:hRule="exact" w:val="1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д.Ивано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 Белорус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3218916 102.75851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A037EC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</w:p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pacing w:line="210" w:lineRule="exact"/>
              <w:ind w:left="1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Fonts w:ascii="Courier New" w:hAnsi="Courier New" w:cs="Courier New"/>
                <w:sz w:val="22"/>
                <w:szCs w:val="22"/>
              </w:rPr>
              <w:t>ул. Белорусская</w:t>
            </w:r>
          </w:p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3468B4" w:rsidRPr="009D08A5" w:rsidTr="003D42A9">
        <w:trPr>
          <w:trHeight w:hRule="exact" w:val="125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д.Ивано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 Белорусск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35 м. до жилого дома №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3203795 102.76053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68B4" w:rsidRPr="009D08A5" w:rsidRDefault="00A037EC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ул. Белорусская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2A9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510021" w:rsidRPr="009D08A5" w:rsidRDefault="00510021">
      <w:pPr>
        <w:framePr w:w="15643" w:wrap="notBeside" w:vAnchor="text" w:hAnchor="text" w:xAlign="center" w:y="1"/>
        <w:rPr>
          <w:sz w:val="22"/>
          <w:szCs w:val="22"/>
        </w:rPr>
      </w:pPr>
    </w:p>
    <w:p w:rsidR="00510021" w:rsidRPr="009D08A5" w:rsidRDefault="00510021" w:rsidP="009D08A5">
      <w:pPr>
        <w:tabs>
          <w:tab w:val="left" w:pos="1155"/>
        </w:tabs>
        <w:rPr>
          <w:sz w:val="22"/>
          <w:szCs w:val="2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351"/>
        <w:gridCol w:w="1272"/>
        <w:gridCol w:w="1027"/>
        <w:gridCol w:w="1416"/>
        <w:gridCol w:w="994"/>
        <w:gridCol w:w="566"/>
        <w:gridCol w:w="994"/>
        <w:gridCol w:w="850"/>
        <w:gridCol w:w="994"/>
        <w:gridCol w:w="1133"/>
        <w:gridCol w:w="3131"/>
        <w:gridCol w:w="1147"/>
      </w:tblGrid>
      <w:tr w:rsidR="00510021" w:rsidRPr="009D08A5" w:rsidTr="003D42A9">
        <w:trPr>
          <w:trHeight w:hRule="exact" w:val="30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021" w:rsidRPr="009D08A5" w:rsidRDefault="00510021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510021" w:rsidRPr="009D08A5" w:rsidRDefault="00510021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021" w:rsidRPr="009D08A5" w:rsidRDefault="00510021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14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16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0021" w:rsidRPr="009D08A5" w:rsidRDefault="00510021">
            <w:pPr>
              <w:pStyle w:val="22"/>
              <w:framePr w:w="15643"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021" w:rsidRPr="009D08A5" w:rsidRDefault="00510021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3468B4" w:rsidRPr="009D08A5" w:rsidTr="003D42A9">
        <w:trPr>
          <w:trHeight w:hRule="exact" w:val="112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C96BC1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Fonts w:ascii="Courier New" w:hAnsi="Courier New" w:cs="Courier New"/>
                <w:sz w:val="22"/>
                <w:szCs w:val="22"/>
              </w:rPr>
              <w:t>д.Ивано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 Озер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0 м. до жилого дома №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3219974 102.7548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A037EC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 Озерна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3468B4" w:rsidRPr="009D08A5" w:rsidTr="003D42A9">
        <w:trPr>
          <w:trHeight w:hRule="exact" w:val="155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C96BC1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Fonts w:ascii="Courier New" w:hAnsi="Courier New" w:cs="Courier New"/>
                <w:sz w:val="22"/>
                <w:szCs w:val="22"/>
              </w:rPr>
              <w:t>д.Ивано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 Строитель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99 м. до жилых домов №6 и №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3180354 102.75376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A037EC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 Строительна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68B4" w:rsidRPr="009D08A5" w:rsidRDefault="003468B4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5B2693" w:rsidRPr="009D08A5" w:rsidTr="003D42A9">
        <w:trPr>
          <w:trHeight w:hRule="exact" w:val="258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5B2693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5B2693" w:rsidP="00C96BC1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Fonts w:ascii="Courier New" w:hAnsi="Courier New" w:cs="Courier New"/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5B2693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Тракт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5B2693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30м до жилого дома №6,кв.2 по ул.Трактовая,50м №1А ул.Гог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6A6F28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44705 102.82451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Трактова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FD2E00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5B2693" w:rsidRPr="009D08A5" w:rsidRDefault="00FD2E00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93" w:rsidRPr="009D08A5" w:rsidRDefault="005B2693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5B2693" w:rsidRPr="009D08A5" w:rsidTr="003D42A9">
        <w:trPr>
          <w:trHeight w:hRule="exact" w:val="195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5B2693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C96BC1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Fonts w:ascii="Courier New" w:hAnsi="Courier New" w:cs="Courier New"/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3-я Логов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5м до жилого дома №19 кв.2 №21 по ул.Гог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6A6F28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84917 102.82070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Логова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FD2E00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5B2693" w:rsidRPr="009D08A5" w:rsidRDefault="00FD2E00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93" w:rsidRPr="009D08A5" w:rsidRDefault="005B2693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  <w:tr w:rsidR="005B2693" w:rsidRPr="009D08A5" w:rsidTr="003D42A9">
        <w:trPr>
          <w:trHeight w:hRule="exact" w:val="184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5B2693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0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C96BC1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Fonts w:ascii="Courier New" w:hAnsi="Courier New" w:cs="Courier New"/>
                <w:sz w:val="22"/>
                <w:szCs w:val="22"/>
              </w:rPr>
              <w:t>п.Забиту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Киро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25м</w:t>
            </w:r>
            <w:r w:rsidR="00E31E5D">
              <w:rPr>
                <w:sz w:val="22"/>
                <w:szCs w:val="22"/>
              </w:rPr>
              <w:t xml:space="preserve"> от жилых домов №4,№6 по ул.Кир</w:t>
            </w:r>
            <w:r w:rsidRPr="009D08A5">
              <w:rPr>
                <w:sz w:val="22"/>
                <w:szCs w:val="22"/>
              </w:rPr>
              <w:t>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6A6F28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53.2715005 102.82286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грун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ind w:left="240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pStyle w:val="22"/>
              <w:framePr w:w="15643" w:wrap="notBeside" w:vAnchor="text" w:hAnchor="text" w:xAlign="center" w:y="1"/>
              <w:shd w:val="clear" w:color="auto" w:fill="auto"/>
              <w:spacing w:line="210" w:lineRule="exact"/>
              <w:jc w:val="center"/>
              <w:rPr>
                <w:rStyle w:val="295pt"/>
                <w:rFonts w:ascii="Courier New" w:hAnsi="Courier New" w:cs="Courier New"/>
                <w:sz w:val="22"/>
                <w:szCs w:val="22"/>
              </w:rPr>
            </w:pPr>
            <w:r w:rsidRPr="009D08A5">
              <w:rPr>
                <w:rStyle w:val="295pt"/>
                <w:rFonts w:ascii="Courier New" w:hAnsi="Courier New" w:cs="Courier New"/>
                <w:sz w:val="22"/>
                <w:szCs w:val="22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2693" w:rsidRPr="009D08A5" w:rsidRDefault="00FD2E00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Ул.Киров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42A9" w:rsidRDefault="00FD2E00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 xml:space="preserve">Администрация муниципального </w:t>
            </w:r>
          </w:p>
          <w:p w:rsidR="005B2693" w:rsidRPr="009D08A5" w:rsidRDefault="00FD2E00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  <w:r w:rsidRPr="009D08A5">
              <w:rPr>
                <w:sz w:val="22"/>
                <w:szCs w:val="22"/>
              </w:rPr>
              <w:t>образования «Забитуй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2693" w:rsidRPr="009D08A5" w:rsidRDefault="005B2693" w:rsidP="003468B4">
            <w:pPr>
              <w:framePr w:w="15643" w:wrap="notBeside" w:vAnchor="text" w:hAnchor="text" w:xAlign="center" w:y="1"/>
              <w:rPr>
                <w:sz w:val="22"/>
                <w:szCs w:val="22"/>
              </w:rPr>
            </w:pPr>
          </w:p>
        </w:tc>
      </w:tr>
    </w:tbl>
    <w:p w:rsidR="00510021" w:rsidRPr="009D08A5" w:rsidRDefault="00510021">
      <w:pPr>
        <w:rPr>
          <w:sz w:val="22"/>
          <w:szCs w:val="22"/>
        </w:rPr>
      </w:pPr>
    </w:p>
    <w:sectPr w:rsidR="00510021" w:rsidRPr="009D08A5" w:rsidSect="00D14C77">
      <w:pgSz w:w="16840" w:h="11900" w:orient="landscape"/>
      <w:pgMar w:top="505" w:right="565" w:bottom="519" w:left="36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54F" w:rsidRDefault="0024654F">
      <w:r>
        <w:separator/>
      </w:r>
    </w:p>
  </w:endnote>
  <w:endnote w:type="continuationSeparator" w:id="1">
    <w:p w:rsidR="0024654F" w:rsidRDefault="00246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54F" w:rsidRDefault="0024654F"/>
  </w:footnote>
  <w:footnote w:type="continuationSeparator" w:id="1">
    <w:p w:rsidR="0024654F" w:rsidRDefault="002465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CD" w:rsidRDefault="00044ACD">
    <w:pPr>
      <w:pStyle w:val="a6"/>
    </w:pPr>
    <w:r>
      <w:t xml:space="preserve">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4FE"/>
    <w:multiLevelType w:val="hybridMultilevel"/>
    <w:tmpl w:val="DFA43362"/>
    <w:lvl w:ilvl="0" w:tplc="BC4089E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75998"/>
    <w:multiLevelType w:val="multilevel"/>
    <w:tmpl w:val="D1DA1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ED736B"/>
    <w:multiLevelType w:val="multilevel"/>
    <w:tmpl w:val="208E4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744893"/>
    <w:multiLevelType w:val="multilevel"/>
    <w:tmpl w:val="E8742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1D1133"/>
    <w:multiLevelType w:val="multilevel"/>
    <w:tmpl w:val="073AA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10021"/>
    <w:rsid w:val="00000FC5"/>
    <w:rsid w:val="00010FFB"/>
    <w:rsid w:val="00044ACD"/>
    <w:rsid w:val="0004736F"/>
    <w:rsid w:val="000968CB"/>
    <w:rsid w:val="00115F72"/>
    <w:rsid w:val="00121B92"/>
    <w:rsid w:val="001542C6"/>
    <w:rsid w:val="00206669"/>
    <w:rsid w:val="00215E8D"/>
    <w:rsid w:val="0024654F"/>
    <w:rsid w:val="002B4061"/>
    <w:rsid w:val="002B7633"/>
    <w:rsid w:val="002C0067"/>
    <w:rsid w:val="002E1136"/>
    <w:rsid w:val="003468B4"/>
    <w:rsid w:val="00365712"/>
    <w:rsid w:val="00384D86"/>
    <w:rsid w:val="00396213"/>
    <w:rsid w:val="003D28DF"/>
    <w:rsid w:val="003D42A9"/>
    <w:rsid w:val="003E59C6"/>
    <w:rsid w:val="003F4D63"/>
    <w:rsid w:val="00411896"/>
    <w:rsid w:val="004674AA"/>
    <w:rsid w:val="00487F5F"/>
    <w:rsid w:val="004B068C"/>
    <w:rsid w:val="004D1D1F"/>
    <w:rsid w:val="00510021"/>
    <w:rsid w:val="00513EB1"/>
    <w:rsid w:val="00514F07"/>
    <w:rsid w:val="00553E79"/>
    <w:rsid w:val="005921DA"/>
    <w:rsid w:val="005B2693"/>
    <w:rsid w:val="005E273B"/>
    <w:rsid w:val="00650AC5"/>
    <w:rsid w:val="00665E13"/>
    <w:rsid w:val="0067240C"/>
    <w:rsid w:val="006A6F28"/>
    <w:rsid w:val="0071583A"/>
    <w:rsid w:val="00723D59"/>
    <w:rsid w:val="0085548F"/>
    <w:rsid w:val="00860B23"/>
    <w:rsid w:val="008675D0"/>
    <w:rsid w:val="008A17DF"/>
    <w:rsid w:val="008E7748"/>
    <w:rsid w:val="0095096B"/>
    <w:rsid w:val="00953D97"/>
    <w:rsid w:val="00956182"/>
    <w:rsid w:val="009D08A5"/>
    <w:rsid w:val="00A016DF"/>
    <w:rsid w:val="00A037EC"/>
    <w:rsid w:val="00A22852"/>
    <w:rsid w:val="00AF40EE"/>
    <w:rsid w:val="00B0298F"/>
    <w:rsid w:val="00B30AD3"/>
    <w:rsid w:val="00BE156B"/>
    <w:rsid w:val="00BF05EA"/>
    <w:rsid w:val="00C96BC1"/>
    <w:rsid w:val="00CA2A45"/>
    <w:rsid w:val="00D11D5A"/>
    <w:rsid w:val="00D14C77"/>
    <w:rsid w:val="00D30C8D"/>
    <w:rsid w:val="00D36974"/>
    <w:rsid w:val="00D900DE"/>
    <w:rsid w:val="00DB38D9"/>
    <w:rsid w:val="00DE734B"/>
    <w:rsid w:val="00E11227"/>
    <w:rsid w:val="00E31E5D"/>
    <w:rsid w:val="00EC4A20"/>
    <w:rsid w:val="00EF1763"/>
    <w:rsid w:val="00F233E8"/>
    <w:rsid w:val="00FB0A41"/>
    <w:rsid w:val="00FC4143"/>
    <w:rsid w:val="00FD2E00"/>
    <w:rsid w:val="00FF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4C7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E1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5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1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15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sid w:val="00D14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D14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">
    <w:name w:val="Основной текст (2) Exact"/>
    <w:basedOn w:val="a0"/>
    <w:rsid w:val="00D14C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sid w:val="00D14C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1">
    <w:name w:val="Основной текст (2)_"/>
    <w:basedOn w:val="a0"/>
    <w:link w:val="22"/>
    <w:rsid w:val="00D14C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D14C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5pt">
    <w:name w:val="Основной текст (2) + 9;5 pt"/>
    <w:basedOn w:val="21"/>
    <w:rsid w:val="00D14C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D14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5pt0">
    <w:name w:val="Основной текст (2) + 9;5 pt;Малые прописные"/>
    <w:basedOn w:val="21"/>
    <w:rsid w:val="00D14C7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Курсив"/>
    <w:basedOn w:val="21"/>
    <w:rsid w:val="00D14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D14C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D14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ranklinGothicHeavy4pt">
    <w:name w:val="Основной текст (2) + Franklin Gothic Heavy;4 pt"/>
    <w:basedOn w:val="21"/>
    <w:rsid w:val="00D14C7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14C7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14C77"/>
    <w:pPr>
      <w:shd w:val="clear" w:color="auto" w:fill="FFFFFF"/>
      <w:spacing w:before="400" w:line="35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D14C77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таблице"/>
    <w:basedOn w:val="a"/>
    <w:link w:val="a3"/>
    <w:rsid w:val="00D14C77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No Spacing"/>
    <w:uiPriority w:val="1"/>
    <w:qFormat/>
    <w:rsid w:val="00BE156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BE1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1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15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1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semiHidden/>
    <w:unhideWhenUsed/>
    <w:rsid w:val="00044A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4ACD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044A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4AC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E1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5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15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15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5pt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5pt0">
    <w:name w:val="Основной текст (2) + 9;5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FranklinGothicHeavy4pt">
    <w:name w:val="Основной текст (2) + Franklin Gothic Heavy;4 pt"/>
    <w:basedOn w:val="2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00" w:line="35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No Spacing"/>
    <w:uiPriority w:val="1"/>
    <w:qFormat/>
    <w:rsid w:val="00BE156B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BE1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1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15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1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5435-67A2-40F1-A657-31CC56E5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0</cp:revision>
  <cp:lastPrinted>2020-11-02T07:26:00Z</cp:lastPrinted>
  <dcterms:created xsi:type="dcterms:W3CDTF">2020-10-28T02:09:00Z</dcterms:created>
  <dcterms:modified xsi:type="dcterms:W3CDTF">2020-11-02T07:29:00Z</dcterms:modified>
</cp:coreProperties>
</file>